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5EC2" w14:textId="77777777" w:rsidR="00375AC6" w:rsidRPr="00024F73" w:rsidRDefault="001921B3" w:rsidP="003F242B">
      <w:pPr>
        <w:wordWrap/>
        <w:spacing w:before="120" w:after="120" w:line="240" w:lineRule="atLeast"/>
        <w:ind w:firstLineChars="783" w:firstLine="1566"/>
        <w:textAlignment w:val="baseline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 w:rsidRPr="00024F73">
        <w:rPr>
          <w:rFonts w:eastAsiaTheme="minorHAnsi"/>
          <w:noProof/>
        </w:rPr>
        <w:drawing>
          <wp:anchor distT="0" distB="0" distL="114300" distR="114300" simplePos="0" relativeHeight="251661312" behindDoc="0" locked="0" layoutInCell="1" allowOverlap="1" wp14:anchorId="25715F3E" wp14:editId="25715F3F">
            <wp:simplePos x="0" y="0"/>
            <wp:positionH relativeFrom="column">
              <wp:posOffset>60960</wp:posOffset>
            </wp:positionH>
            <wp:positionV relativeFrom="paragraph">
              <wp:posOffset>51435</wp:posOffset>
            </wp:positionV>
            <wp:extent cx="974725" cy="49847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E5D" w:rsidRPr="00024F73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단 체 </w:t>
      </w:r>
      <w:r w:rsidR="00AD4103" w:rsidRPr="00024F73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등 록</w:t>
      </w:r>
      <w:r w:rsidR="00056E5D" w:rsidRPr="00024F73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 신 청 서</w:t>
      </w:r>
    </w:p>
    <w:p w14:paraId="25715EC3" w14:textId="77777777" w:rsidR="00BD336C" w:rsidRPr="00024F73" w:rsidRDefault="00BD336C" w:rsidP="00FA6F6B">
      <w:pPr>
        <w:pStyle w:val="a7"/>
        <w:wordWrap/>
        <w:spacing w:line="280" w:lineRule="exact"/>
        <w:rPr>
          <w:rFonts w:eastAsiaTheme="minorHAnsi" w:cs="굴림"/>
          <w:b/>
          <w:bCs/>
          <w:color w:val="000000"/>
          <w:kern w:val="0"/>
          <w:sz w:val="18"/>
          <w:szCs w:val="18"/>
        </w:rPr>
      </w:pPr>
    </w:p>
    <w:p w14:paraId="25715EC4" w14:textId="77777777" w:rsidR="00375AC6" w:rsidRPr="00024F73" w:rsidRDefault="007D68A7" w:rsidP="00FA6F6B">
      <w:pPr>
        <w:pStyle w:val="a7"/>
        <w:wordWrap/>
        <w:spacing w:line="280" w:lineRule="exact"/>
        <w:rPr>
          <w:rFonts w:eastAsiaTheme="minorHAnsi"/>
        </w:rPr>
      </w:pPr>
      <w:r w:rsidRPr="00024F73">
        <w:rPr>
          <w:rFonts w:eastAsiaTheme="minorHAnsi" w:cs="굴림" w:hint="eastAsia"/>
          <w:b/>
          <w:bCs/>
          <w:color w:val="000000"/>
          <w:kern w:val="0"/>
          <w:sz w:val="18"/>
          <w:szCs w:val="18"/>
        </w:rPr>
        <w:t>&lt;</w:t>
      </w:r>
      <w:r w:rsidR="0053588C" w:rsidRPr="00024F73">
        <w:rPr>
          <w:rFonts w:eastAsiaTheme="minorHAnsi" w:cs="굴림" w:hint="eastAsia"/>
          <w:b/>
          <w:bCs/>
          <w:color w:val="000000"/>
          <w:kern w:val="0"/>
          <w:sz w:val="18"/>
          <w:szCs w:val="18"/>
        </w:rPr>
        <w:t xml:space="preserve">등록 신청 </w:t>
      </w:r>
      <w:proofErr w:type="gramStart"/>
      <w:r w:rsidR="0053588C" w:rsidRPr="00024F73">
        <w:rPr>
          <w:rFonts w:eastAsiaTheme="minorHAnsi" w:cs="굴림" w:hint="eastAsia"/>
          <w:b/>
          <w:bCs/>
          <w:color w:val="000000"/>
          <w:kern w:val="0"/>
          <w:sz w:val="18"/>
          <w:szCs w:val="18"/>
        </w:rPr>
        <w:t xml:space="preserve">정보 </w:t>
      </w:r>
      <w:r w:rsidRPr="00024F73">
        <w:rPr>
          <w:rFonts w:eastAsiaTheme="minorHAnsi" w:cs="굴림" w:hint="eastAsia"/>
          <w:b/>
          <w:bCs/>
          <w:color w:val="000000"/>
          <w:kern w:val="0"/>
          <w:sz w:val="18"/>
          <w:szCs w:val="18"/>
        </w:rPr>
        <w:t>&gt;</w:t>
      </w:r>
      <w:proofErr w:type="gramEnd"/>
    </w:p>
    <w:tbl>
      <w:tblPr>
        <w:tblOverlap w:val="never"/>
        <w:tblW w:w="10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1116"/>
        <w:gridCol w:w="3848"/>
        <w:gridCol w:w="1473"/>
        <w:gridCol w:w="2674"/>
      </w:tblGrid>
      <w:tr w:rsidR="00056E5D" w:rsidRPr="00024F73" w14:paraId="25715EC9" w14:textId="77777777" w:rsidTr="00D07BD9">
        <w:trPr>
          <w:trHeight w:val="306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15EC5" w14:textId="77777777" w:rsidR="00056E5D" w:rsidRPr="00024F73" w:rsidRDefault="00056E5D" w:rsidP="00FA6F6B">
            <w:pPr>
              <w:wordWrap/>
              <w:spacing w:after="0" w:line="28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단 체 명</w:t>
            </w:r>
          </w:p>
        </w:tc>
        <w:tc>
          <w:tcPr>
            <w:tcW w:w="4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15EC6" w14:textId="77777777" w:rsidR="00056E5D" w:rsidRPr="00024F73" w:rsidRDefault="00056E5D" w:rsidP="00FA6F6B">
            <w:pPr>
              <w:wordWrap/>
              <w:spacing w:after="0" w:line="28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15EC7" w14:textId="77777777" w:rsidR="00056E5D" w:rsidRPr="00024F73" w:rsidRDefault="00056E5D" w:rsidP="00FA6F6B">
            <w:pPr>
              <w:wordWrap/>
              <w:spacing w:after="0" w:line="28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팀 수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15EC8" w14:textId="77777777" w:rsidR="00056E5D" w:rsidRPr="00024F73" w:rsidRDefault="00056E5D" w:rsidP="00FA6F6B">
            <w:pPr>
              <w:wordWrap/>
              <w:spacing w:after="0" w:line="28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56E5D" w:rsidRPr="00024F73" w14:paraId="25715ECE" w14:textId="77777777" w:rsidTr="00D07BD9">
        <w:trPr>
          <w:trHeight w:val="306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15ECA" w14:textId="77777777" w:rsidR="00056E5D" w:rsidRPr="00024F73" w:rsidRDefault="00056E5D" w:rsidP="00FA6F6B">
            <w:pPr>
              <w:wordWrap/>
              <w:spacing w:after="0" w:line="28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일 자</w:t>
            </w:r>
          </w:p>
        </w:tc>
        <w:tc>
          <w:tcPr>
            <w:tcW w:w="4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15ECB" w14:textId="77777777" w:rsidR="00056E5D" w:rsidRPr="00024F73" w:rsidRDefault="00056E5D" w:rsidP="00FA6F6B">
            <w:pPr>
              <w:wordWrap/>
              <w:spacing w:after="0" w:line="28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2023 년     월 </w:t>
            </w:r>
            <w:r w:rsidR="00E87F3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일(</w:t>
            </w:r>
            <w:r w:rsidR="00E87F3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End"/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요일)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15ECC" w14:textId="77777777" w:rsidR="00056E5D" w:rsidRPr="00024F73" w:rsidRDefault="00056E5D" w:rsidP="00FA6F6B">
            <w:pPr>
              <w:wordWrap/>
              <w:spacing w:after="0" w:line="28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시 간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15ECD" w14:textId="77777777" w:rsidR="00056E5D" w:rsidRPr="00024F73" w:rsidRDefault="00056E5D" w:rsidP="00FA6F6B">
            <w:pPr>
              <w:wordWrap/>
              <w:spacing w:after="0" w:line="28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043EB" w:rsidRPr="00024F73" w14:paraId="25715ED4" w14:textId="77777777" w:rsidTr="00D07BD9">
        <w:trPr>
          <w:trHeight w:val="306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15ECF" w14:textId="77777777" w:rsidR="00056E5D" w:rsidRPr="00024F73" w:rsidRDefault="00C45C88" w:rsidP="00FA6F6B">
            <w:pPr>
              <w:wordWrap/>
              <w:spacing w:after="0" w:line="28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예약자</w:t>
            </w:r>
            <w:r w:rsidR="00863D54"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(신청인)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15ED0" w14:textId="77777777" w:rsidR="00056E5D" w:rsidRPr="00024F73" w:rsidRDefault="00056E5D" w:rsidP="00FA6F6B">
            <w:pPr>
              <w:wordWrap/>
              <w:spacing w:after="0" w:line="28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성함</w:t>
            </w:r>
          </w:p>
        </w:tc>
        <w:tc>
          <w:tcPr>
            <w:tcW w:w="3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15ED1" w14:textId="77777777" w:rsidR="00056E5D" w:rsidRPr="00024F73" w:rsidRDefault="00056E5D" w:rsidP="00FA6F6B">
            <w:pPr>
              <w:wordWrap/>
              <w:spacing w:after="0" w:line="28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15ED2" w14:textId="77777777" w:rsidR="00056E5D" w:rsidRPr="00024F73" w:rsidRDefault="00056E5D" w:rsidP="00FA6F6B">
            <w:pPr>
              <w:wordWrap/>
              <w:spacing w:after="0" w:line="28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15ED3" w14:textId="77777777" w:rsidR="00056E5D" w:rsidRPr="00024F73" w:rsidRDefault="00056E5D" w:rsidP="00FA6F6B">
            <w:pPr>
              <w:wordWrap/>
              <w:spacing w:after="0" w:line="28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56E5D" w:rsidRPr="00024F73" w14:paraId="25715ED7" w14:textId="77777777" w:rsidTr="005935D6">
        <w:trPr>
          <w:trHeight w:val="76"/>
        </w:trPr>
        <w:tc>
          <w:tcPr>
            <w:tcW w:w="1065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15ED5" w14:textId="77777777" w:rsidR="00375AC6" w:rsidRPr="00024F73" w:rsidRDefault="00375AC6" w:rsidP="00FA6F6B">
            <w:pPr>
              <w:wordWrap/>
              <w:spacing w:after="0" w:line="280" w:lineRule="exac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※ 잔여타임 내 선착순 예약 가능하며, 상세 타임 및 코스배정은 해당일자 운영타임에 따라 변경될 수 있습니다.</w:t>
            </w:r>
          </w:p>
          <w:p w14:paraId="25715ED6" w14:textId="77777777" w:rsidR="00375AC6" w:rsidRPr="00024F73" w:rsidRDefault="00375AC6" w:rsidP="00FA6F6B">
            <w:pPr>
              <w:wordWrap/>
              <w:spacing w:after="0" w:line="280" w:lineRule="exac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07BD9" w:rsidRPr="00024F73" w14:paraId="25715EDA" w14:textId="77777777" w:rsidTr="00D07BD9">
        <w:trPr>
          <w:trHeight w:val="368"/>
        </w:trPr>
        <w:tc>
          <w:tcPr>
            <w:tcW w:w="2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15ED8" w14:textId="77777777" w:rsidR="00D07BD9" w:rsidRPr="00024F73" w:rsidRDefault="00D07BD9" w:rsidP="00FA6F6B">
            <w:pPr>
              <w:wordWrap/>
              <w:spacing w:after="0" w:line="28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스코어 집계</w:t>
            </w:r>
          </w:p>
        </w:tc>
        <w:tc>
          <w:tcPr>
            <w:tcW w:w="79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715ED9" w14:textId="77777777" w:rsidR="00D07BD9" w:rsidRPr="00024F73" w:rsidRDefault="00D07BD9" w:rsidP="00FA6F6B">
            <w:pPr>
              <w:wordWrap/>
              <w:spacing w:after="0" w:line="280" w:lineRule="exact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신페리오</w:t>
            </w:r>
            <w:proofErr w:type="spellEnd"/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집계 요청 </w:t>
            </w:r>
            <w:proofErr w:type="gramStart"/>
            <w:r w:rsidRPr="00024F73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 w:rsidRPr="00024F73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  ) </w:t>
            </w:r>
            <w:r w:rsidRPr="00024F73">
              <w:rPr>
                <w:rFonts w:eastAsiaTheme="minorHAnsi"/>
                <w:b/>
                <w:sz w:val="18"/>
                <w:szCs w:val="18"/>
              </w:rPr>
              <w:t>※</w:t>
            </w:r>
            <w:proofErr w:type="spellStart"/>
            <w:r w:rsidR="009D1F17" w:rsidRPr="00024F73">
              <w:rPr>
                <w:rFonts w:eastAsiaTheme="minorHAnsi" w:hint="eastAsia"/>
                <w:b/>
                <w:sz w:val="18"/>
                <w:szCs w:val="18"/>
              </w:rPr>
              <w:t>경기팀</w:t>
            </w:r>
            <w:proofErr w:type="spellEnd"/>
            <w:r w:rsidR="009D1F17" w:rsidRPr="00024F7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="00AF0255" w:rsidRPr="00024F73">
              <w:rPr>
                <w:rFonts w:eastAsiaTheme="minorHAnsi"/>
                <w:b/>
                <w:sz w:val="18"/>
                <w:szCs w:val="18"/>
              </w:rPr>
              <w:t>070-4127-9565</w:t>
            </w:r>
          </w:p>
        </w:tc>
      </w:tr>
      <w:tr w:rsidR="00D07BD9" w:rsidRPr="00024F73" w14:paraId="25715EDD" w14:textId="77777777" w:rsidTr="00D07BD9">
        <w:trPr>
          <w:trHeight w:val="367"/>
        </w:trPr>
        <w:tc>
          <w:tcPr>
            <w:tcW w:w="2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715EDB" w14:textId="77777777" w:rsidR="00D07BD9" w:rsidRPr="00024F73" w:rsidRDefault="00D07BD9" w:rsidP="00FA6F6B">
            <w:pPr>
              <w:wordWrap/>
              <w:spacing w:after="0" w:line="28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룸 예약</w:t>
            </w:r>
          </w:p>
        </w:tc>
        <w:tc>
          <w:tcPr>
            <w:tcW w:w="79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715EDC" w14:textId="77777777" w:rsidR="00D07BD9" w:rsidRPr="00024F73" w:rsidRDefault="00D07BD9" w:rsidP="00FA6F6B">
            <w:pPr>
              <w:wordWrap/>
              <w:spacing w:after="0" w:line="280" w:lineRule="exact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룸 예약 희망 </w:t>
            </w:r>
            <w:proofErr w:type="gramStart"/>
            <w:r w:rsidRPr="00024F73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 w:rsidRPr="00024F73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   ) </w:t>
            </w:r>
            <w:r w:rsidRPr="00024F73">
              <w:rPr>
                <w:rFonts w:eastAsiaTheme="minorHAnsi" w:cs="굴림"/>
                <w:color w:val="000000"/>
                <w:spacing w:val="-10"/>
                <w:kern w:val="0"/>
                <w:sz w:val="18"/>
                <w:szCs w:val="18"/>
              </w:rPr>
              <w:t>*</w:t>
            </w:r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룸</w:t>
            </w:r>
            <w:r w:rsidR="00527CB3"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="00527CB3"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예약</w:t>
            </w:r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비</w:t>
            </w:r>
            <w:proofErr w:type="spellEnd"/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="00AF0255"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없음</w:t>
            </w:r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,라운</w:t>
            </w:r>
            <w:r w:rsidR="00F04585"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드</w:t>
            </w:r>
            <w:r w:rsidR="00E87F3B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후만 가능</w:t>
            </w:r>
          </w:p>
        </w:tc>
      </w:tr>
    </w:tbl>
    <w:p w14:paraId="25715EDE" w14:textId="77777777" w:rsidR="00BD336C" w:rsidRPr="00024F73" w:rsidRDefault="00BD336C" w:rsidP="00FA6F6B">
      <w:pPr>
        <w:wordWrap/>
        <w:spacing w:after="0" w:line="280" w:lineRule="exact"/>
        <w:rPr>
          <w:rFonts w:eastAsiaTheme="minorHAnsi"/>
          <w:sz w:val="18"/>
          <w:szCs w:val="18"/>
        </w:rPr>
      </w:pPr>
    </w:p>
    <w:tbl>
      <w:tblPr>
        <w:tblW w:w="105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15"/>
        <w:gridCol w:w="4920"/>
      </w:tblGrid>
      <w:tr w:rsidR="001526F9" w:rsidRPr="00024F73" w14:paraId="25715EE1" w14:textId="77777777" w:rsidTr="001526F9">
        <w:trPr>
          <w:trHeight w:val="338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EDF" w14:textId="77777777" w:rsidR="001526F9" w:rsidRPr="00024F73" w:rsidRDefault="001526F9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&lt;제출서류&gt;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EE0" w14:textId="77777777" w:rsidR="001526F9" w:rsidRPr="00024F73" w:rsidRDefault="001526F9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526F9" w:rsidRPr="00024F73" w14:paraId="25715EE4" w14:textId="77777777" w:rsidTr="001526F9">
        <w:trPr>
          <w:trHeight w:val="315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5EE2" w14:textId="77777777" w:rsidR="001526F9" w:rsidRPr="00024F73" w:rsidRDefault="001526F9" w:rsidP="00FA6F6B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단체 등록 시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5EE3" w14:textId="77777777" w:rsidR="001526F9" w:rsidRPr="00024F73" w:rsidRDefault="001526F9" w:rsidP="00FA6F6B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라운</w:t>
            </w:r>
            <w:r w:rsidR="00B2033B" w:rsidRPr="00024F73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드</w:t>
            </w:r>
            <w:r w:rsidRPr="00024F73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3일 전까지</w:t>
            </w:r>
          </w:p>
        </w:tc>
      </w:tr>
      <w:tr w:rsidR="001526F9" w:rsidRPr="00024F73" w14:paraId="25715EE7" w14:textId="77777777" w:rsidTr="001526F9">
        <w:trPr>
          <w:trHeight w:val="77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5EE5" w14:textId="77777777" w:rsidR="001526F9" w:rsidRPr="00024F73" w:rsidRDefault="001526F9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- 단체(1회성) 등록신청서 (개인정보 수집 및 이용 동의포함) 1부</w:t>
            </w: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br/>
              <w:t>- 단체 이용 규정 1부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5EE6" w14:textId="77777777" w:rsidR="001526F9" w:rsidRPr="00024F73" w:rsidRDefault="001526F9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조편성</w:t>
            </w:r>
            <w:proofErr w:type="spellEnd"/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리스트 (참여자 리스트) 1부</w:t>
            </w: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br/>
            </w:r>
            <w:r w:rsidRPr="00024F73">
              <w:rPr>
                <w:rFonts w:eastAsiaTheme="minorHAnsi" w:cs="굴림" w:hint="eastAsia"/>
                <w:color w:val="000000"/>
                <w:kern w:val="0"/>
                <w:sz w:val="14"/>
                <w:szCs w:val="14"/>
              </w:rPr>
              <w:t>*자유양식</w:t>
            </w:r>
          </w:p>
        </w:tc>
      </w:tr>
    </w:tbl>
    <w:p w14:paraId="31311F9B" w14:textId="2165752B" w:rsidR="002C674A" w:rsidRDefault="002C674A" w:rsidP="00FA6F6B">
      <w:pPr>
        <w:wordWrap/>
        <w:spacing w:after="0" w:line="280" w:lineRule="exact"/>
        <w:rPr>
          <w:rFonts w:eastAsiaTheme="minorHAnsi"/>
          <w:sz w:val="18"/>
          <w:szCs w:val="18"/>
        </w:rPr>
      </w:pPr>
    </w:p>
    <w:p w14:paraId="4C4CC14C" w14:textId="77777777" w:rsidR="002C674A" w:rsidRPr="00024F73" w:rsidRDefault="002C674A" w:rsidP="00FA6F6B">
      <w:pPr>
        <w:wordWrap/>
        <w:spacing w:after="0" w:line="280" w:lineRule="exact"/>
        <w:rPr>
          <w:rFonts w:eastAsiaTheme="minorHAnsi"/>
          <w:sz w:val="18"/>
          <w:szCs w:val="18"/>
        </w:rPr>
      </w:pP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5"/>
        <w:gridCol w:w="2693"/>
        <w:gridCol w:w="3402"/>
      </w:tblGrid>
      <w:tr w:rsidR="009002CD" w:rsidRPr="00024F73" w14:paraId="25715EEC" w14:textId="77777777" w:rsidTr="00883157">
        <w:trPr>
          <w:trHeight w:val="773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15EE9" w14:textId="77777777" w:rsidR="00023A27" w:rsidRDefault="00023A27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7D1738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&lt; 개인정보수집</w:t>
            </w:r>
            <w:proofErr w:type="gramEnd"/>
            <w:r w:rsidRPr="007D1738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및 이용안내 &gt;</w:t>
            </w:r>
          </w:p>
          <w:p w14:paraId="25715EEA" w14:textId="77777777" w:rsidR="00023A27" w:rsidRPr="00C95EB2" w:rsidRDefault="00023A27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E78A9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주식회사 </w:t>
            </w:r>
            <w:r w:rsidR="00E87F3B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레저플러스</w:t>
            </w:r>
            <w:r w:rsidRPr="005E78A9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(이하 ‘</w:t>
            </w:r>
            <w:proofErr w:type="spellStart"/>
            <w:r w:rsidR="00E87F3B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알펜시아</w:t>
            </w:r>
            <w:proofErr w:type="spellEnd"/>
            <w:r w:rsidR="00E87F3B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700GC</w:t>
            </w:r>
            <w:r w:rsidRPr="005E78A9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’</w:t>
            </w:r>
            <w:r w:rsidR="00E87F3B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5E78A9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라 합니다)는 개인정보보호법에 따라 다음과 같이 개인정보를 </w:t>
            </w:r>
            <w:proofErr w:type="spellStart"/>
            <w:r w:rsidRPr="005E78A9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수집•이용하고자</w:t>
            </w:r>
            <w:proofErr w:type="spellEnd"/>
            <w:r w:rsidRPr="005E78A9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합니다.</w:t>
            </w:r>
          </w:p>
          <w:p w14:paraId="25715EEB" w14:textId="77777777" w:rsidR="009002CD" w:rsidRPr="00023A27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002CD" w:rsidRPr="00024F73" w14:paraId="25715EEE" w14:textId="77777777" w:rsidTr="00C965CE">
        <w:trPr>
          <w:trHeight w:val="408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15EED" w14:textId="77777777" w:rsidR="009002CD" w:rsidRPr="00024F73" w:rsidRDefault="00023A27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▷</w:t>
            </w:r>
            <w:r w:rsidRPr="007D1738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개인정보수집 및 이용안내 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필수)</w:t>
            </w:r>
          </w:p>
        </w:tc>
      </w:tr>
      <w:tr w:rsidR="009002CD" w:rsidRPr="00024F73" w14:paraId="25715EF2" w14:textId="77777777" w:rsidTr="00C965CE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15EEF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 수집 이용목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15EF0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 수집항목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15EF1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 보유 및 이용기간</w:t>
            </w:r>
          </w:p>
        </w:tc>
      </w:tr>
      <w:tr w:rsidR="009002CD" w:rsidRPr="00024F73" w14:paraId="25715EF6" w14:textId="77777777" w:rsidTr="00C965CE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5EF3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이용자 식별 및 본인여부 확인, </w:t>
            </w:r>
            <w:proofErr w:type="spellStart"/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단체팀</w:t>
            </w:r>
            <w:proofErr w:type="spellEnd"/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라운드 연락</w:t>
            </w:r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br/>
              <w:t>(예약, 취소 확인 및 고객관리 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5EF4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- 성명(국문), 연락처, 이메일</w:t>
            </w:r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br/>
              <w:t>- 직장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5EF5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eastAsiaTheme="minorHAnsi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개인정보 수집/이용 목적 달성 시 파기 </w:t>
            </w:r>
          </w:p>
        </w:tc>
      </w:tr>
      <w:tr w:rsidR="009002CD" w:rsidRPr="00024F73" w14:paraId="25715EF8" w14:textId="77777777" w:rsidTr="00C965CE">
        <w:trPr>
          <w:trHeight w:val="34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EF7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※ 개인정보 </w:t>
            </w:r>
            <w:proofErr w:type="spellStart"/>
            <w:r w:rsidRPr="00024F73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</w:rPr>
              <w:t>수집•이용에</w:t>
            </w:r>
            <w:proofErr w:type="spellEnd"/>
            <w:r w:rsidRPr="00024F73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 동의하지 않을 권리가 있으며, 동의 거부 시 단체 등록 </w:t>
            </w:r>
            <w:r w:rsidR="003A1145" w:rsidRPr="00024F73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및 </w:t>
            </w:r>
            <w:r w:rsidRPr="00024F73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이용이 제한될 수 있습니다. </w:t>
            </w:r>
          </w:p>
        </w:tc>
      </w:tr>
      <w:tr w:rsidR="009002CD" w:rsidRPr="00024F73" w14:paraId="25715EFC" w14:textId="77777777" w:rsidTr="00C965CE">
        <w:trPr>
          <w:trHeight w:val="17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EF9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EFA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EFB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9002CD" w:rsidRPr="00024F73" w14:paraId="25715EFF" w14:textId="77777777" w:rsidTr="00C965CE">
        <w:trPr>
          <w:trHeight w:val="347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EFD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■ 본인은 개인정보 수집 및 이용에 동의합니다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EFE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 동의함              □동의 안함</w:t>
            </w:r>
          </w:p>
        </w:tc>
      </w:tr>
      <w:tr w:rsidR="009002CD" w:rsidRPr="00024F73" w14:paraId="25715F03" w14:textId="77777777" w:rsidTr="00C965CE">
        <w:trPr>
          <w:trHeight w:val="34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F00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F01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F02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9002CD" w:rsidRPr="00024F73" w14:paraId="25715F05" w14:textId="77777777" w:rsidTr="00C965CE">
        <w:trPr>
          <w:trHeight w:val="34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15F04" w14:textId="77777777" w:rsidR="009002CD" w:rsidRPr="00024F73" w:rsidRDefault="00326BC7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▷ 개인정보 마케팅 활용 동의 (선택)</w:t>
            </w:r>
          </w:p>
        </w:tc>
      </w:tr>
      <w:tr w:rsidR="009002CD" w:rsidRPr="00024F73" w14:paraId="25715F07" w14:textId="77777777" w:rsidTr="00C965CE">
        <w:trPr>
          <w:trHeight w:val="34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15F06" w14:textId="77777777" w:rsidR="009002CD" w:rsidRPr="00024F73" w:rsidRDefault="00814449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알펜시아</w:t>
            </w:r>
            <w:proofErr w:type="spellEnd"/>
            <w:r w:rsidRPr="00024F73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700GC</w:t>
            </w:r>
            <w:r w:rsidR="009002CD"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는 마케팅 정보 활용을 위해 다음과 같이 개인정보를 </w:t>
            </w:r>
            <w:proofErr w:type="spellStart"/>
            <w:r w:rsidR="009002CD"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수집•이용</w:t>
            </w:r>
            <w:r w:rsidR="008E4A83" w:rsidRPr="00024F73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하고자</w:t>
            </w:r>
            <w:proofErr w:type="spellEnd"/>
            <w:r w:rsidR="008E4A83" w:rsidRPr="00024F73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002CD"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합니다. </w:t>
            </w:r>
          </w:p>
        </w:tc>
      </w:tr>
      <w:tr w:rsidR="009002CD" w:rsidRPr="00024F73" w14:paraId="25715F0B" w14:textId="77777777" w:rsidTr="00C965CE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15F08" w14:textId="77777777" w:rsidR="009002CD" w:rsidRPr="00024F73" w:rsidRDefault="009C1B75" w:rsidP="00FA6F6B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 수집 이용목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15F09" w14:textId="77777777" w:rsidR="009002CD" w:rsidRPr="00024F73" w:rsidRDefault="009A3C67" w:rsidP="00FA6F6B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 수집항목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15F0A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 보유 및 이용기간</w:t>
            </w:r>
          </w:p>
        </w:tc>
      </w:tr>
      <w:tr w:rsidR="009002CD" w:rsidRPr="00024F73" w14:paraId="25715F0F" w14:textId="77777777" w:rsidTr="00C965CE">
        <w:trPr>
          <w:trHeight w:val="7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5F0C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- 상품 및 서비스 소개</w:t>
            </w:r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br/>
              <w:t>- 마케팅 정보활용, 각종 이벤트 안내</w:t>
            </w:r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br/>
              <w:t>- 고객 만족도 조사 등 브랜드 리서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5F0D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- 성명(국문), 연락처, 이메일</w:t>
            </w:r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br/>
              <w:t>- 직장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5F0E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eastAsiaTheme="minorHAnsi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개인정보 수집/이용 목적 달성 시 파기 </w:t>
            </w:r>
          </w:p>
        </w:tc>
      </w:tr>
      <w:tr w:rsidR="009002CD" w:rsidRPr="00024F73" w14:paraId="25715F11" w14:textId="77777777" w:rsidTr="00C965CE">
        <w:trPr>
          <w:trHeight w:val="34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F10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※ 개인정보 </w:t>
            </w:r>
            <w:proofErr w:type="spellStart"/>
            <w:r w:rsidRPr="00024F73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</w:rPr>
              <w:t>수집•이용에</w:t>
            </w:r>
            <w:proofErr w:type="spellEnd"/>
            <w:r w:rsidRPr="00024F73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 동의하지 않을 권리가 있으며, 동의 거부 시 자사의 다양한 혜택</w:t>
            </w:r>
            <w:r w:rsidR="00D12A2A" w:rsidRPr="00024F73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</w:rPr>
              <w:t>에 대한</w:t>
            </w:r>
            <w:r w:rsidRPr="00024F73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 안내를 </w:t>
            </w:r>
            <w:proofErr w:type="spellStart"/>
            <w:r w:rsidRPr="00024F73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</w:rPr>
              <w:t>받아보실</w:t>
            </w:r>
            <w:proofErr w:type="spellEnd"/>
            <w:r w:rsidRPr="00024F73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 수 없습니다. </w:t>
            </w:r>
          </w:p>
        </w:tc>
      </w:tr>
      <w:tr w:rsidR="009002CD" w:rsidRPr="00024F73" w14:paraId="25715F15" w14:textId="77777777" w:rsidTr="00C965CE">
        <w:trPr>
          <w:trHeight w:val="17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F12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F13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F14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9002CD" w:rsidRPr="00024F73" w14:paraId="25715F18" w14:textId="77777777" w:rsidTr="00C965CE">
        <w:trPr>
          <w:trHeight w:val="347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F16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■ 광고 및 마케팅 활용, SMS 수신</w:t>
            </w:r>
            <w:r w:rsidR="00CE598F"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에 동의합니다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F17" w14:textId="77777777" w:rsidR="009002CD" w:rsidRPr="00024F73" w:rsidRDefault="009002CD" w:rsidP="00FA6F6B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24F73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 동의함              □동의 안함</w:t>
            </w:r>
          </w:p>
        </w:tc>
      </w:tr>
    </w:tbl>
    <w:p w14:paraId="25715F19" w14:textId="77777777" w:rsidR="004B2F2A" w:rsidRPr="00024F73" w:rsidRDefault="004B2F2A" w:rsidP="00FA6F6B">
      <w:pPr>
        <w:wordWrap/>
        <w:spacing w:after="0" w:line="280" w:lineRule="exac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</w:p>
    <w:p w14:paraId="25715F1A" w14:textId="77777777" w:rsidR="00056E5D" w:rsidRPr="00024F73" w:rsidRDefault="00BD336C" w:rsidP="00FA6F6B">
      <w:pPr>
        <w:wordWrap/>
        <w:spacing w:after="0" w:line="280" w:lineRule="exac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024F73">
        <w:rPr>
          <w:rFonts w:eastAsiaTheme="minorHAnsi" w:cs="굴림" w:hint="eastAsia"/>
          <w:color w:val="000000"/>
          <w:kern w:val="0"/>
          <w:sz w:val="18"/>
          <w:szCs w:val="18"/>
        </w:rPr>
        <w:t xml:space="preserve">본 단체는 </w:t>
      </w:r>
      <w:proofErr w:type="spellStart"/>
      <w:r w:rsidR="00AB39B0" w:rsidRPr="00024F73">
        <w:rPr>
          <w:rFonts w:eastAsiaTheme="minorHAnsi" w:cs="굴림" w:hint="eastAsia"/>
          <w:color w:val="000000"/>
          <w:kern w:val="0"/>
          <w:sz w:val="18"/>
          <w:szCs w:val="18"/>
        </w:rPr>
        <w:t>알펜시아</w:t>
      </w:r>
      <w:proofErr w:type="spellEnd"/>
      <w:r w:rsidR="00AB39B0" w:rsidRPr="00024F73">
        <w:rPr>
          <w:rFonts w:eastAsiaTheme="minorHAnsi" w:cs="굴림"/>
          <w:color w:val="000000"/>
          <w:kern w:val="0"/>
          <w:sz w:val="18"/>
          <w:szCs w:val="18"/>
        </w:rPr>
        <w:t>700GC</w:t>
      </w:r>
      <w:r w:rsidRPr="00024F73">
        <w:rPr>
          <w:rFonts w:eastAsiaTheme="minorHAnsi" w:cs="굴림" w:hint="eastAsia"/>
          <w:color w:val="000000"/>
          <w:kern w:val="0"/>
          <w:sz w:val="18"/>
          <w:szCs w:val="18"/>
        </w:rPr>
        <w:t>의 단체이</w:t>
      </w:r>
      <w:r w:rsidR="00056E5D" w:rsidRPr="00024F73">
        <w:rPr>
          <w:rFonts w:eastAsiaTheme="minorHAnsi" w:cs="굴림" w:hint="eastAsia"/>
          <w:color w:val="000000"/>
          <w:kern w:val="0"/>
          <w:sz w:val="18"/>
          <w:szCs w:val="18"/>
        </w:rPr>
        <w:t>용규정</w:t>
      </w:r>
      <w:r w:rsidRPr="00024F73">
        <w:rPr>
          <w:rFonts w:eastAsiaTheme="minorHAnsi" w:cs="굴림" w:hint="eastAsia"/>
          <w:color w:val="000000"/>
          <w:kern w:val="0"/>
          <w:sz w:val="18"/>
          <w:szCs w:val="18"/>
        </w:rPr>
        <w:t xml:space="preserve">을 필히 </w:t>
      </w:r>
      <w:r w:rsidR="00E87F3B" w:rsidRPr="00024F73">
        <w:rPr>
          <w:rFonts w:eastAsiaTheme="minorHAnsi" w:cs="굴림" w:hint="eastAsia"/>
          <w:color w:val="000000"/>
          <w:kern w:val="0"/>
          <w:sz w:val="18"/>
          <w:szCs w:val="18"/>
        </w:rPr>
        <w:t>준수할 것을</w:t>
      </w:r>
      <w:r w:rsidRPr="00024F73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확인하고</w:t>
      </w:r>
      <w:r w:rsidR="00056E5D" w:rsidRPr="00024F73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이에 단체</w:t>
      </w:r>
      <w:r w:rsidRPr="00024F73">
        <w:rPr>
          <w:rFonts w:eastAsiaTheme="minorHAnsi" w:cs="굴림" w:hint="eastAsia"/>
          <w:color w:val="000000"/>
          <w:kern w:val="0"/>
          <w:sz w:val="18"/>
          <w:szCs w:val="18"/>
        </w:rPr>
        <w:t>등록을</w:t>
      </w:r>
      <w:r w:rsidR="00056E5D" w:rsidRPr="00024F73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신청합니다.</w:t>
      </w:r>
    </w:p>
    <w:p w14:paraId="25715F1B" w14:textId="314AF557" w:rsidR="00BD336C" w:rsidRDefault="00BD336C" w:rsidP="00FA6F6B">
      <w:pPr>
        <w:wordWrap/>
        <w:spacing w:after="0" w:line="280" w:lineRule="exac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</w:p>
    <w:p w14:paraId="222C67A9" w14:textId="77777777" w:rsidR="003F4F6C" w:rsidRPr="00024F73" w:rsidRDefault="003F4F6C" w:rsidP="003F4F6C">
      <w:pPr>
        <w:wordWrap/>
        <w:spacing w:after="0" w:line="320" w:lineRule="exac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</w:p>
    <w:p w14:paraId="1BA57E3B" w14:textId="657DCEA5" w:rsidR="003F4F6C" w:rsidRPr="00024F73" w:rsidRDefault="00056E5D" w:rsidP="003F4F6C">
      <w:pPr>
        <w:wordWrap/>
        <w:spacing w:after="288" w:line="500" w:lineRule="exact"/>
        <w:jc w:val="righ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024F73">
        <w:rPr>
          <w:rFonts w:eastAsiaTheme="minorHAnsi" w:cs="굴림" w:hint="eastAsia"/>
          <w:color w:val="000000"/>
          <w:kern w:val="0"/>
          <w:sz w:val="18"/>
          <w:szCs w:val="18"/>
        </w:rPr>
        <w:t xml:space="preserve">년 </w:t>
      </w:r>
      <w:r w:rsidR="00E87F3B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  </w:t>
      </w:r>
      <w:r w:rsidRPr="00024F73">
        <w:rPr>
          <w:rFonts w:eastAsiaTheme="minorHAnsi" w:cs="굴림" w:hint="eastAsia"/>
          <w:color w:val="000000"/>
          <w:kern w:val="0"/>
          <w:sz w:val="18"/>
          <w:szCs w:val="18"/>
        </w:rPr>
        <w:t xml:space="preserve">월 </w:t>
      </w:r>
      <w:r w:rsidR="00E87F3B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  </w:t>
      </w:r>
      <w:r w:rsidRPr="00024F73">
        <w:rPr>
          <w:rFonts w:eastAsiaTheme="minorHAnsi" w:cs="굴림" w:hint="eastAsia"/>
          <w:color w:val="000000"/>
          <w:kern w:val="0"/>
          <w:sz w:val="18"/>
          <w:szCs w:val="18"/>
        </w:rPr>
        <w:t>일</w:t>
      </w:r>
    </w:p>
    <w:p w14:paraId="3D0F4D47" w14:textId="765A537F" w:rsidR="003F4F6C" w:rsidRDefault="00056E5D" w:rsidP="003F4F6C">
      <w:pPr>
        <w:wordWrap/>
        <w:spacing w:after="288" w:line="500" w:lineRule="exact"/>
        <w:jc w:val="righ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proofErr w:type="gramStart"/>
      <w:r w:rsidRPr="00024F73">
        <w:rPr>
          <w:rFonts w:eastAsiaTheme="minorHAnsi" w:cs="굴림" w:hint="eastAsia"/>
          <w:color w:val="000000"/>
          <w:kern w:val="0"/>
          <w:sz w:val="18"/>
          <w:szCs w:val="18"/>
        </w:rPr>
        <w:t>신청인 :</w:t>
      </w:r>
      <w:proofErr w:type="gramEnd"/>
      <w:r w:rsidRPr="00024F73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</w:t>
      </w:r>
      <w:r w:rsidR="00E87F3B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                 </w:t>
      </w:r>
      <w:r w:rsidRPr="00024F73">
        <w:rPr>
          <w:rFonts w:eastAsiaTheme="minorHAnsi" w:cs="굴림" w:hint="eastAsia"/>
          <w:color w:val="000000"/>
          <w:kern w:val="0"/>
          <w:sz w:val="18"/>
          <w:szCs w:val="18"/>
        </w:rPr>
        <w:t>(인)</w:t>
      </w:r>
      <w:r w:rsidR="00E87F3B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  </w:t>
      </w:r>
      <w:bookmarkStart w:id="0" w:name="_Hlk126831398"/>
    </w:p>
    <w:p w14:paraId="0A6F4166" w14:textId="77777777" w:rsidR="003F4F6C" w:rsidRDefault="003F4F6C" w:rsidP="003F4F6C">
      <w:pPr>
        <w:wordWrap/>
        <w:spacing w:after="0" w:line="320" w:lineRule="exact"/>
        <w:ind w:right="96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25715F1E" w14:textId="59A78391" w:rsidR="001F50C7" w:rsidRPr="00024F73" w:rsidRDefault="001F50C7" w:rsidP="003F4F6C">
      <w:pPr>
        <w:wordWrap/>
        <w:spacing w:after="0" w:line="320" w:lineRule="exact"/>
        <w:ind w:right="960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proofErr w:type="gramStart"/>
      <w:r w:rsidRPr="00024F73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lastRenderedPageBreak/>
        <w:t>&lt; 단체</w:t>
      </w:r>
      <w:proofErr w:type="gramEnd"/>
      <w:r w:rsidRPr="00024F73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이용 규정 &gt;</w:t>
      </w:r>
    </w:p>
    <w:bookmarkEnd w:id="0"/>
    <w:p w14:paraId="25715F1F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jc w:val="left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※ 본 규정은 공정거래위원회 골프장이용 표준약관[제 10033호] (2022. 12. 9. 개정)을 반영 및 준수하고 있습니다.</w:t>
      </w:r>
    </w:p>
    <w:p w14:paraId="25715F20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jc w:val="left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</w:p>
    <w:p w14:paraId="25715F21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jc w:val="left"/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</w:pPr>
      <w:bookmarkStart w:id="1" w:name="_Hlk126831047"/>
      <w:r w:rsidRPr="00024F73">
        <w:rPr>
          <w:rFonts w:eastAsiaTheme="minorHAnsi" w:cs="굴림" w:hint="eastAsia"/>
          <w:b/>
          <w:bCs/>
          <w:color w:val="000000"/>
          <w:spacing w:val="-6"/>
          <w:kern w:val="0"/>
          <w:sz w:val="18"/>
          <w:szCs w:val="18"/>
        </w:rPr>
        <w:t xml:space="preserve">&lt;이용 </w:t>
      </w:r>
      <w:proofErr w:type="gramStart"/>
      <w:r w:rsidRPr="00024F73">
        <w:rPr>
          <w:rFonts w:eastAsiaTheme="minorHAnsi" w:cs="굴림" w:hint="eastAsia"/>
          <w:b/>
          <w:bCs/>
          <w:color w:val="000000"/>
          <w:spacing w:val="-6"/>
          <w:kern w:val="0"/>
          <w:sz w:val="18"/>
          <w:szCs w:val="18"/>
        </w:rPr>
        <w:t xml:space="preserve">대상 </w:t>
      </w:r>
      <w:r w:rsidRPr="00024F73"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  <w:t>&gt;</w:t>
      </w:r>
      <w:proofErr w:type="gramEnd"/>
    </w:p>
    <w:p w14:paraId="25715F22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ind w:leftChars="71" w:left="142"/>
        <w:jc w:val="left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- </w:t>
      </w:r>
      <w:proofErr w:type="spellStart"/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>개인을</w:t>
      </w:r>
      <w:proofErr w:type="spellEnd"/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 제외한 </w:t>
      </w:r>
      <w:proofErr w:type="spellStart"/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>단체팀</w:t>
      </w:r>
      <w:proofErr w:type="spellEnd"/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 대상</w:t>
      </w:r>
    </w:p>
    <w:p w14:paraId="25715F23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ind w:leftChars="71" w:left="142"/>
        <w:jc w:val="left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- 1팀당 3인으로 이용 가능(*단 3인 시 4인 요금 </w:t>
      </w: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적용</w:t>
      </w: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) </w:t>
      </w:r>
    </w:p>
    <w:p w14:paraId="25715F24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ind w:leftChars="71" w:left="142"/>
        <w:jc w:val="left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- 개인정보수집 및 이용안내, </w:t>
      </w: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골프장 </w:t>
      </w: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>이용규정에 동의한 단체</w:t>
      </w:r>
    </w:p>
    <w:p w14:paraId="25715F25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jc w:val="left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</w:p>
    <w:p w14:paraId="25715F26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jc w:val="left"/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</w:pPr>
      <w:r w:rsidRPr="00024F73">
        <w:rPr>
          <w:rFonts w:eastAsiaTheme="minorHAnsi" w:cs="굴림" w:hint="eastAsia"/>
          <w:b/>
          <w:bCs/>
          <w:color w:val="000000"/>
          <w:spacing w:val="-6"/>
          <w:kern w:val="0"/>
          <w:sz w:val="18"/>
          <w:szCs w:val="18"/>
        </w:rPr>
        <w:t xml:space="preserve">&lt;예약변경 및 </w:t>
      </w:r>
      <w:proofErr w:type="gramStart"/>
      <w:r w:rsidRPr="00024F73">
        <w:rPr>
          <w:rFonts w:eastAsiaTheme="minorHAnsi" w:cs="굴림" w:hint="eastAsia"/>
          <w:b/>
          <w:bCs/>
          <w:color w:val="000000"/>
          <w:spacing w:val="-6"/>
          <w:kern w:val="0"/>
          <w:sz w:val="18"/>
          <w:szCs w:val="18"/>
        </w:rPr>
        <w:t xml:space="preserve">취소 </w:t>
      </w:r>
      <w:r w:rsidRPr="00024F73"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  <w:t>&gt;</w:t>
      </w:r>
      <w:proofErr w:type="gramEnd"/>
    </w:p>
    <w:p w14:paraId="25715F27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ind w:leftChars="71" w:left="142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1. 예약 시간 변경 및 조정은 잔여타임 내 선착순으로 가능합니다.</w:t>
      </w:r>
    </w:p>
    <w:p w14:paraId="25715F28" w14:textId="77777777" w:rsidR="001F50C7" w:rsidRPr="00024F73" w:rsidRDefault="001F50C7" w:rsidP="001F50C7">
      <w:pPr>
        <w:pStyle w:val="a8"/>
        <w:widowControl/>
        <w:wordWrap/>
        <w:autoSpaceDE/>
        <w:autoSpaceDN/>
        <w:spacing w:before="120" w:after="120" w:line="240" w:lineRule="atLeast"/>
        <w:ind w:leftChars="71" w:left="142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2</w:t>
      </w: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. </w:t>
      </w: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예약취소 및 팀 수 변경은 주중 3일 전, 주말 4일 전까지 가능합니다.</w:t>
      </w:r>
    </w:p>
    <w:p w14:paraId="25715F29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ind w:leftChars="71" w:left="142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3</w:t>
      </w: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>.</w:t>
      </w: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 당 클럽의 영업상 </w:t>
      </w:r>
      <w:proofErr w:type="spellStart"/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임박할인가가</w:t>
      </w:r>
      <w:proofErr w:type="spellEnd"/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 공지되더라도 기예약팀은 임박할인가로 변경 적용이 불가합니다.</w:t>
      </w:r>
    </w:p>
    <w:p w14:paraId="25715F2A" w14:textId="77777777" w:rsidR="001F50C7" w:rsidRPr="00024F73" w:rsidRDefault="001F50C7" w:rsidP="001F50C7">
      <w:pPr>
        <w:pStyle w:val="a8"/>
        <w:widowControl/>
        <w:wordWrap/>
        <w:autoSpaceDE/>
        <w:autoSpaceDN/>
        <w:spacing w:before="120" w:after="120" w:line="240" w:lineRule="atLeast"/>
        <w:ind w:leftChars="71" w:left="283" w:hangingChars="81" w:hanging="141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4</w:t>
      </w: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>.</w:t>
      </w: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 기상변화에 따른 일방적 고객의 취소/환불 요청은 수용 불가하며,</w:t>
      </w:r>
      <w:r w:rsidR="00E87F3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 </w:t>
      </w: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기타 예약 취소 및 무단결장 시 당 클럽 이용안내에 따른 위약 및 </w:t>
      </w:r>
      <w:r w:rsidR="00E87F3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페널</w:t>
      </w: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티 규정이 적용됩니다.</w:t>
      </w:r>
    </w:p>
    <w:p w14:paraId="25715F2B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jc w:val="left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</w:p>
    <w:p w14:paraId="25715F2C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jc w:val="left"/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</w:pPr>
      <w:r w:rsidRPr="00024F73">
        <w:rPr>
          <w:rFonts w:eastAsiaTheme="minorHAnsi" w:cs="굴림" w:hint="eastAsia"/>
          <w:b/>
          <w:bCs/>
          <w:color w:val="000000"/>
          <w:spacing w:val="-6"/>
          <w:kern w:val="0"/>
          <w:sz w:val="18"/>
          <w:szCs w:val="18"/>
        </w:rPr>
        <w:t xml:space="preserve">&lt;준수 </w:t>
      </w:r>
      <w:proofErr w:type="gramStart"/>
      <w:r w:rsidRPr="00024F73">
        <w:rPr>
          <w:rFonts w:eastAsiaTheme="minorHAnsi" w:cs="굴림" w:hint="eastAsia"/>
          <w:b/>
          <w:bCs/>
          <w:color w:val="000000"/>
          <w:spacing w:val="-6"/>
          <w:kern w:val="0"/>
          <w:sz w:val="18"/>
          <w:szCs w:val="18"/>
        </w:rPr>
        <w:t>사항 &gt;</w:t>
      </w:r>
      <w:proofErr w:type="gramEnd"/>
    </w:p>
    <w:p w14:paraId="25715F2D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ind w:leftChars="71" w:left="142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1. 이용 시 </w:t>
      </w:r>
      <w:r w:rsidR="00E87F3B"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로컬 룰에</w:t>
      </w: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 따라 경기 진행에 적극 협조하여야 합니다.</w:t>
      </w:r>
    </w:p>
    <w:p w14:paraId="25715F2E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ind w:leftChars="71" w:left="283" w:hangingChars="81" w:hanging="141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2. </w:t>
      </w: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골프매너 위반 등 클럽의 운영규정 및 표준이용약관 위반 시 불이익이 있으며, </w:t>
      </w:r>
      <w:proofErr w:type="spellStart"/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단체팀</w:t>
      </w:r>
      <w:proofErr w:type="spellEnd"/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 이용이 불가합니다</w:t>
      </w: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. </w:t>
      </w:r>
    </w:p>
    <w:p w14:paraId="25715F2F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ind w:leftChars="71" w:left="142" w:firstLineChars="100" w:firstLine="174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>(</w:t>
      </w:r>
      <w:proofErr w:type="gramStart"/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예시</w:t>
      </w: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 :</w:t>
      </w:r>
      <w:proofErr w:type="gramEnd"/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 </w:t>
      </w: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직원 및 캐디에게 폭언</w:t>
      </w: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, </w:t>
      </w: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폭행 성희롱,복장 불량의 경우,기타 당 클럽 이용안내 중</w:t>
      </w:r>
      <w:r w:rsidR="00E87F3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 </w:t>
      </w: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퇴장규정 참고)</w:t>
      </w:r>
    </w:p>
    <w:p w14:paraId="25715F30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ind w:leftChars="71" w:left="142"/>
        <w:rPr>
          <w:rFonts w:eastAsiaTheme="minorHAnsi"/>
          <w:spacing w:val="-6"/>
          <w:sz w:val="18"/>
          <w:szCs w:val="18"/>
        </w:rPr>
      </w:pP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3. </w:t>
      </w:r>
      <w:r w:rsidRPr="00024F73">
        <w:rPr>
          <w:rFonts w:eastAsiaTheme="minorHAnsi"/>
          <w:spacing w:val="-6"/>
          <w:sz w:val="18"/>
          <w:szCs w:val="18"/>
        </w:rPr>
        <w:t>클럽</w:t>
      </w:r>
      <w:r w:rsidRPr="00024F73">
        <w:rPr>
          <w:rFonts w:eastAsiaTheme="minorHAnsi" w:hint="eastAsia"/>
          <w:spacing w:val="-6"/>
          <w:sz w:val="18"/>
          <w:szCs w:val="18"/>
        </w:rPr>
        <w:t xml:space="preserve"> 내</w:t>
      </w:r>
      <w:r w:rsidR="00E87F3B">
        <w:rPr>
          <w:rFonts w:eastAsiaTheme="minorHAnsi" w:hint="eastAsia"/>
          <w:spacing w:val="-6"/>
          <w:sz w:val="18"/>
          <w:szCs w:val="18"/>
        </w:rPr>
        <w:t xml:space="preserve"> </w:t>
      </w:r>
      <w:r w:rsidRPr="00024F73">
        <w:rPr>
          <w:rFonts w:eastAsiaTheme="minorHAnsi" w:hint="eastAsia"/>
          <w:spacing w:val="-6"/>
          <w:sz w:val="18"/>
          <w:szCs w:val="18"/>
        </w:rPr>
        <w:t xml:space="preserve">식음료 및 </w:t>
      </w:r>
      <w:proofErr w:type="spellStart"/>
      <w:r w:rsidRPr="00024F73">
        <w:rPr>
          <w:rFonts w:eastAsiaTheme="minorHAnsi" w:hint="eastAsia"/>
          <w:spacing w:val="-6"/>
          <w:sz w:val="18"/>
          <w:szCs w:val="18"/>
        </w:rPr>
        <w:t>프로샵</w:t>
      </w:r>
      <w:proofErr w:type="spellEnd"/>
      <w:r w:rsidRPr="00024F73">
        <w:rPr>
          <w:rFonts w:eastAsiaTheme="minorHAnsi" w:hint="eastAsia"/>
          <w:spacing w:val="-6"/>
          <w:sz w:val="18"/>
          <w:szCs w:val="18"/>
        </w:rPr>
        <w:t xml:space="preserve"> 이용을 원칙으로 하며</w:t>
      </w:r>
      <w:r w:rsidRPr="00024F73">
        <w:rPr>
          <w:rFonts w:eastAsiaTheme="minorHAnsi"/>
          <w:spacing w:val="-6"/>
          <w:sz w:val="18"/>
          <w:szCs w:val="18"/>
        </w:rPr>
        <w:t>, 외</w:t>
      </w:r>
      <w:r w:rsidRPr="00024F73">
        <w:rPr>
          <w:rFonts w:eastAsiaTheme="minorHAnsi" w:hint="eastAsia"/>
          <w:spacing w:val="-6"/>
          <w:sz w:val="18"/>
          <w:szCs w:val="18"/>
        </w:rPr>
        <w:t xml:space="preserve">부 </w:t>
      </w:r>
      <w:r w:rsidRPr="00024F73">
        <w:rPr>
          <w:rFonts w:eastAsiaTheme="minorHAnsi"/>
          <w:spacing w:val="-6"/>
          <w:sz w:val="18"/>
          <w:szCs w:val="18"/>
        </w:rPr>
        <w:t>음식물은 반입할 수 없</w:t>
      </w:r>
      <w:r w:rsidRPr="00024F73">
        <w:rPr>
          <w:rFonts w:eastAsiaTheme="minorHAnsi" w:hint="eastAsia"/>
          <w:spacing w:val="-6"/>
          <w:sz w:val="18"/>
          <w:szCs w:val="18"/>
        </w:rPr>
        <w:t>습니다.</w:t>
      </w:r>
    </w:p>
    <w:p w14:paraId="25715F31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ind w:leftChars="71" w:left="142"/>
        <w:rPr>
          <w:rFonts w:eastAsiaTheme="minorHAnsi"/>
          <w:spacing w:val="-6"/>
          <w:sz w:val="18"/>
          <w:szCs w:val="18"/>
        </w:rPr>
      </w:pP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4. </w:t>
      </w:r>
      <w:r w:rsidRPr="00024F73">
        <w:rPr>
          <w:rFonts w:eastAsiaTheme="minorHAnsi"/>
          <w:spacing w:val="-6"/>
          <w:sz w:val="18"/>
          <w:szCs w:val="18"/>
        </w:rPr>
        <w:t xml:space="preserve">Tee-Off 30분전에는 클럽에 도착하여야 하며, 10분전까지 지정된 출발장소에서 대기하여야 </w:t>
      </w:r>
      <w:r w:rsidRPr="00024F73">
        <w:rPr>
          <w:rFonts w:eastAsiaTheme="minorHAnsi" w:hint="eastAsia"/>
          <w:spacing w:val="-6"/>
          <w:sz w:val="18"/>
          <w:szCs w:val="18"/>
        </w:rPr>
        <w:t>합니다.</w:t>
      </w:r>
    </w:p>
    <w:p w14:paraId="25715F32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ind w:leftChars="71" w:left="142"/>
        <w:rPr>
          <w:rFonts w:eastAsiaTheme="minorHAnsi"/>
          <w:spacing w:val="-6"/>
          <w:sz w:val="18"/>
          <w:szCs w:val="18"/>
        </w:rPr>
      </w:pP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5. </w:t>
      </w: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예약자</w:t>
      </w: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>(</w:t>
      </w:r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신청인)은 </w:t>
      </w:r>
      <w:r w:rsidRPr="00024F73">
        <w:rPr>
          <w:rFonts w:eastAsiaTheme="minorHAnsi"/>
          <w:spacing w:val="-6"/>
          <w:sz w:val="18"/>
          <w:szCs w:val="18"/>
        </w:rPr>
        <w:t>팀 조</w:t>
      </w:r>
      <w:r w:rsidRPr="00024F73">
        <w:rPr>
          <w:rFonts w:eastAsiaTheme="minorHAnsi" w:hint="eastAsia"/>
          <w:spacing w:val="-6"/>
          <w:sz w:val="18"/>
          <w:szCs w:val="18"/>
        </w:rPr>
        <w:t>편성을</w:t>
      </w:r>
      <w:r w:rsidR="00E87F3B">
        <w:rPr>
          <w:rFonts w:eastAsiaTheme="minorHAnsi" w:hint="eastAsia"/>
          <w:spacing w:val="-6"/>
          <w:sz w:val="18"/>
          <w:szCs w:val="18"/>
        </w:rPr>
        <w:t xml:space="preserve"> </w:t>
      </w:r>
      <w:r w:rsidRPr="00024F73">
        <w:rPr>
          <w:rFonts w:eastAsiaTheme="minorHAnsi" w:hint="eastAsia"/>
          <w:spacing w:val="-6"/>
          <w:sz w:val="18"/>
          <w:szCs w:val="18"/>
        </w:rPr>
        <w:t>라운</w:t>
      </w:r>
      <w:r w:rsidR="00E87F3B">
        <w:rPr>
          <w:rFonts w:eastAsiaTheme="minorHAnsi" w:hint="eastAsia"/>
          <w:spacing w:val="-6"/>
          <w:sz w:val="18"/>
          <w:szCs w:val="18"/>
        </w:rPr>
        <w:t>드</w:t>
      </w:r>
      <w:r w:rsidRPr="00024F73">
        <w:rPr>
          <w:rFonts w:eastAsiaTheme="minorHAnsi" w:hint="eastAsia"/>
          <w:spacing w:val="-6"/>
          <w:sz w:val="18"/>
          <w:szCs w:val="18"/>
        </w:rPr>
        <w:t xml:space="preserve"> 예약일</w:t>
      </w:r>
      <w:r w:rsidRPr="00024F73">
        <w:rPr>
          <w:rFonts w:eastAsiaTheme="minorHAnsi"/>
          <w:spacing w:val="-6"/>
          <w:sz w:val="18"/>
          <w:szCs w:val="18"/>
        </w:rPr>
        <w:t xml:space="preserve"> 3일전 17시까지 팩스 또는 이메일로</w:t>
      </w:r>
      <w:r w:rsidRPr="00024F73">
        <w:rPr>
          <w:rFonts w:eastAsiaTheme="minorHAnsi" w:hint="eastAsia"/>
          <w:spacing w:val="-6"/>
          <w:sz w:val="18"/>
          <w:szCs w:val="18"/>
        </w:rPr>
        <w:t xml:space="preserve"> 당 클럽에 전달해</w:t>
      </w:r>
      <w:r w:rsidRPr="00024F73">
        <w:rPr>
          <w:rFonts w:eastAsiaTheme="minorHAnsi"/>
          <w:spacing w:val="-6"/>
          <w:sz w:val="18"/>
          <w:szCs w:val="18"/>
        </w:rPr>
        <w:t xml:space="preserve">야 </w:t>
      </w:r>
      <w:r w:rsidRPr="00024F73">
        <w:rPr>
          <w:rFonts w:eastAsiaTheme="minorHAnsi" w:hint="eastAsia"/>
          <w:spacing w:val="-6"/>
          <w:sz w:val="18"/>
          <w:szCs w:val="18"/>
        </w:rPr>
        <w:t>합니다.</w:t>
      </w:r>
    </w:p>
    <w:p w14:paraId="25715F33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ind w:leftChars="71" w:left="283" w:hangingChars="81" w:hanging="141"/>
        <w:rPr>
          <w:rFonts w:eastAsiaTheme="minorHAnsi"/>
          <w:spacing w:val="-6"/>
          <w:sz w:val="18"/>
          <w:szCs w:val="18"/>
        </w:rPr>
      </w:pPr>
      <w:r w:rsidRPr="00024F73">
        <w:rPr>
          <w:rFonts w:eastAsiaTheme="minorHAnsi"/>
          <w:spacing w:val="-6"/>
          <w:sz w:val="18"/>
          <w:szCs w:val="18"/>
        </w:rPr>
        <w:t xml:space="preserve">6. 모든 일정이 </w:t>
      </w:r>
      <w:r w:rsidRPr="00024F73">
        <w:rPr>
          <w:rFonts w:eastAsiaTheme="minorHAnsi" w:hint="eastAsia"/>
          <w:spacing w:val="-6"/>
          <w:sz w:val="18"/>
          <w:szCs w:val="18"/>
        </w:rPr>
        <w:t xml:space="preserve">예약자를 통해서 </w:t>
      </w:r>
      <w:r w:rsidRPr="00024F73">
        <w:rPr>
          <w:rFonts w:eastAsiaTheme="minorHAnsi"/>
          <w:spacing w:val="-6"/>
          <w:sz w:val="18"/>
          <w:szCs w:val="18"/>
        </w:rPr>
        <w:t xml:space="preserve">이루어지므로 회장, </w:t>
      </w:r>
      <w:proofErr w:type="gramStart"/>
      <w:r w:rsidRPr="00024F73">
        <w:rPr>
          <w:rFonts w:eastAsiaTheme="minorHAnsi" w:hint="eastAsia"/>
          <w:spacing w:val="-6"/>
          <w:sz w:val="18"/>
          <w:szCs w:val="18"/>
        </w:rPr>
        <w:t>총무,혹은</w:t>
      </w:r>
      <w:proofErr w:type="gramEnd"/>
      <w:r w:rsidRPr="00024F73">
        <w:rPr>
          <w:rFonts w:eastAsiaTheme="minorHAnsi" w:hint="eastAsia"/>
          <w:spacing w:val="-6"/>
          <w:sz w:val="18"/>
          <w:szCs w:val="18"/>
        </w:rPr>
        <w:t xml:space="preserve"> 별도의 담당자</w:t>
      </w:r>
      <w:r w:rsidRPr="00024F73">
        <w:rPr>
          <w:rFonts w:eastAsiaTheme="minorHAnsi"/>
          <w:spacing w:val="-6"/>
          <w:sz w:val="18"/>
          <w:szCs w:val="18"/>
        </w:rPr>
        <w:t xml:space="preserve"> 연락처는 변경 시 클럽에 통보하여야 </w:t>
      </w:r>
      <w:r w:rsidRPr="00024F73">
        <w:rPr>
          <w:rFonts w:eastAsiaTheme="minorHAnsi" w:hint="eastAsia"/>
          <w:spacing w:val="-6"/>
          <w:sz w:val="18"/>
          <w:szCs w:val="18"/>
        </w:rPr>
        <w:t>합니</w:t>
      </w:r>
      <w:r w:rsidRPr="00024F73">
        <w:rPr>
          <w:rFonts w:eastAsiaTheme="minorHAnsi"/>
          <w:spacing w:val="-6"/>
          <w:sz w:val="18"/>
          <w:szCs w:val="18"/>
        </w:rPr>
        <w:t xml:space="preserve">다. 연락처 변경 </w:t>
      </w:r>
      <w:r w:rsidRPr="00024F73">
        <w:rPr>
          <w:rFonts w:eastAsiaTheme="minorHAnsi" w:hint="eastAsia"/>
          <w:spacing w:val="-6"/>
          <w:sz w:val="18"/>
          <w:szCs w:val="18"/>
        </w:rPr>
        <w:t>및</w:t>
      </w:r>
      <w:r w:rsidRPr="00024F73">
        <w:rPr>
          <w:rFonts w:eastAsiaTheme="minorHAnsi"/>
          <w:spacing w:val="-6"/>
          <w:sz w:val="18"/>
          <w:szCs w:val="18"/>
        </w:rPr>
        <w:t xml:space="preserve"> 통보로 인해 발생하는 모든 사항(취소, </w:t>
      </w:r>
      <w:proofErr w:type="spellStart"/>
      <w:r w:rsidRPr="00024F73">
        <w:rPr>
          <w:rFonts w:eastAsiaTheme="minorHAnsi"/>
          <w:spacing w:val="-6"/>
          <w:sz w:val="18"/>
          <w:szCs w:val="18"/>
        </w:rPr>
        <w:t>미내장</w:t>
      </w:r>
      <w:proofErr w:type="spellEnd"/>
      <w:r w:rsidRPr="00024F73">
        <w:rPr>
          <w:rFonts w:eastAsiaTheme="minorHAnsi"/>
          <w:spacing w:val="-6"/>
          <w:sz w:val="18"/>
          <w:szCs w:val="18"/>
        </w:rPr>
        <w:t>, 위약금)에 대해서 당 클럽은 책임지지 않</w:t>
      </w:r>
      <w:r w:rsidRPr="00024F73">
        <w:rPr>
          <w:rFonts w:eastAsiaTheme="minorHAnsi" w:hint="eastAsia"/>
          <w:spacing w:val="-6"/>
          <w:sz w:val="18"/>
          <w:szCs w:val="18"/>
        </w:rPr>
        <w:t>습니</w:t>
      </w:r>
      <w:r w:rsidRPr="00024F73">
        <w:rPr>
          <w:rFonts w:eastAsiaTheme="minorHAnsi"/>
          <w:spacing w:val="-6"/>
          <w:sz w:val="18"/>
          <w:szCs w:val="18"/>
        </w:rPr>
        <w:t>다.</w:t>
      </w:r>
    </w:p>
    <w:p w14:paraId="25715F34" w14:textId="77777777" w:rsidR="001F50C7" w:rsidRPr="00024F73" w:rsidRDefault="001F50C7" w:rsidP="001F50C7">
      <w:pPr>
        <w:widowControl/>
        <w:wordWrap/>
        <w:autoSpaceDE/>
        <w:autoSpaceDN/>
        <w:spacing w:before="120" w:after="120" w:line="240" w:lineRule="atLeast"/>
        <w:ind w:leftChars="71" w:left="142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024F73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7. </w:t>
      </w:r>
      <w:proofErr w:type="spellStart"/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그린피</w:t>
      </w:r>
      <w:proofErr w:type="spellEnd"/>
      <w:r w:rsidRPr="00024F73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 할인 및 재판매를 위한 단체 등록 신청이 불가하며, 적발 시 당 클럽 이용이 제한됩니다.</w:t>
      </w:r>
    </w:p>
    <w:bookmarkEnd w:id="1"/>
    <w:p w14:paraId="25715F35" w14:textId="77777777" w:rsidR="004D104C" w:rsidRPr="00024F73" w:rsidRDefault="004D104C" w:rsidP="001C22C1">
      <w:pPr>
        <w:widowControl/>
        <w:wordWrap/>
        <w:autoSpaceDE/>
        <w:autoSpaceDN/>
        <w:spacing w:before="120" w:after="120" w:line="240" w:lineRule="atLeast"/>
        <w:jc w:val="left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</w:p>
    <w:p w14:paraId="25715F36" w14:textId="77777777" w:rsidR="00D15964" w:rsidRPr="00024F73" w:rsidRDefault="00D15964" w:rsidP="001C22C1">
      <w:pPr>
        <w:wordWrap/>
        <w:spacing w:before="120" w:after="120" w:line="240" w:lineRule="atLeast"/>
        <w:rPr>
          <w:rFonts w:eastAsiaTheme="minorHAnsi" w:cs="굴림"/>
          <w:noProof/>
          <w:color w:val="000000"/>
          <w:spacing w:val="-6"/>
          <w:kern w:val="0"/>
          <w:sz w:val="18"/>
          <w:szCs w:val="18"/>
        </w:rPr>
      </w:pPr>
    </w:p>
    <w:p w14:paraId="25715F37" w14:textId="77777777" w:rsidR="00DE746D" w:rsidRPr="00024F73" w:rsidRDefault="00DE746D" w:rsidP="001C22C1">
      <w:pPr>
        <w:wordWrap/>
        <w:spacing w:before="120" w:after="120" w:line="240" w:lineRule="atLeas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bookmarkStart w:id="2" w:name="_Hlk126831059"/>
      <w:r w:rsidRPr="00024F73">
        <w:rPr>
          <w:rFonts w:eastAsiaTheme="minorHAnsi" w:cs="굴림" w:hint="eastAsia"/>
          <w:color w:val="000000"/>
          <w:kern w:val="0"/>
          <w:sz w:val="18"/>
          <w:szCs w:val="18"/>
        </w:rPr>
        <w:t>위 이용규정에 관하여 충분히 읽고 이해하였으며, 준수할 것을 확약합니다.</w:t>
      </w:r>
    </w:p>
    <w:bookmarkEnd w:id="2"/>
    <w:p w14:paraId="25715F38" w14:textId="77777777" w:rsidR="003275A0" w:rsidRPr="00024F73" w:rsidRDefault="003275A0" w:rsidP="00956135">
      <w:pPr>
        <w:wordWrap/>
        <w:spacing w:after="0" w:line="240" w:lineRule="atLeast"/>
        <w:ind w:leftChars="71" w:left="142"/>
        <w:textAlignment w:val="baseline"/>
        <w:rPr>
          <w:rFonts w:eastAsiaTheme="minorHAnsi" w:cs="굴림"/>
          <w:b/>
          <w:bCs/>
          <w:color w:val="FF0000"/>
          <w:kern w:val="0"/>
          <w:sz w:val="18"/>
          <w:szCs w:val="18"/>
        </w:rPr>
      </w:pPr>
      <w:r w:rsidRPr="00024F73">
        <w:rPr>
          <w:rFonts w:eastAsiaTheme="minorHAnsi" w:cs="굴림" w:hint="eastAsia"/>
          <w:b/>
          <w:bCs/>
          <w:color w:val="FF0000"/>
          <w:kern w:val="0"/>
          <w:sz w:val="18"/>
          <w:szCs w:val="18"/>
        </w:rPr>
        <w:t>※</w:t>
      </w:r>
      <w:r w:rsidR="00E87F3B">
        <w:rPr>
          <w:rFonts w:eastAsiaTheme="minorHAnsi" w:cs="굴림" w:hint="eastAsia"/>
          <w:b/>
          <w:bCs/>
          <w:color w:val="FF0000"/>
          <w:kern w:val="0"/>
          <w:sz w:val="18"/>
          <w:szCs w:val="18"/>
        </w:rPr>
        <w:t xml:space="preserve"> </w:t>
      </w:r>
      <w:hyperlink r:id="rId9" w:history="1">
        <w:r w:rsidR="00C53B35" w:rsidRPr="00024F73">
          <w:rPr>
            <w:rStyle w:val="a9"/>
            <w:rFonts w:eastAsiaTheme="minorHAnsi"/>
          </w:rPr>
          <w:t>alpensia700gc@naver.com</w:t>
        </w:r>
      </w:hyperlink>
      <w:r w:rsidRPr="00024F73">
        <w:rPr>
          <w:rFonts w:eastAsiaTheme="minorHAnsi" w:cs="굴림" w:hint="eastAsia"/>
          <w:b/>
          <w:bCs/>
          <w:color w:val="FF0000"/>
          <w:kern w:val="0"/>
          <w:sz w:val="18"/>
          <w:szCs w:val="18"/>
        </w:rPr>
        <w:t>메일로</w:t>
      </w:r>
      <w:r w:rsidRPr="00024F73">
        <w:rPr>
          <w:rFonts w:eastAsiaTheme="minorHAnsi" w:cs="굴림"/>
          <w:b/>
          <w:bCs/>
          <w:color w:val="FF0000"/>
          <w:kern w:val="0"/>
          <w:sz w:val="18"/>
          <w:szCs w:val="18"/>
        </w:rPr>
        <w:t xml:space="preserve"> 접수해주시기 바랍니다.</w:t>
      </w:r>
    </w:p>
    <w:p w14:paraId="25715F39" w14:textId="77777777" w:rsidR="00B85E44" w:rsidRPr="00024F73" w:rsidRDefault="00B85E44" w:rsidP="00956135">
      <w:pPr>
        <w:widowControl/>
        <w:wordWrap/>
        <w:autoSpaceDE/>
        <w:autoSpaceDN/>
        <w:spacing w:after="0" w:line="240" w:lineRule="atLeast"/>
        <w:ind w:leftChars="71" w:left="142"/>
        <w:jc w:val="left"/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</w:pPr>
      <w:r w:rsidRPr="00024F73">
        <w:rPr>
          <w:rFonts w:eastAsiaTheme="minorHAnsi" w:cs="굴림" w:hint="eastAsia"/>
          <w:b/>
          <w:bCs/>
          <w:color w:val="000000"/>
          <w:spacing w:val="-6"/>
          <w:kern w:val="0"/>
          <w:sz w:val="18"/>
          <w:szCs w:val="18"/>
        </w:rPr>
        <w:t xml:space="preserve">※ 단체이용규정을 숙지하여 주시기 바라며, 추후 관련 내용 미숙지로 </w:t>
      </w:r>
      <w:r w:rsidRPr="00024F73"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  <w:t xml:space="preserve">인한 불이익은 </w:t>
      </w:r>
      <w:r w:rsidRPr="00024F73">
        <w:rPr>
          <w:rFonts w:eastAsiaTheme="minorHAnsi" w:cs="굴림" w:hint="eastAsia"/>
          <w:b/>
          <w:bCs/>
          <w:color w:val="000000"/>
          <w:spacing w:val="-6"/>
          <w:kern w:val="0"/>
          <w:sz w:val="18"/>
          <w:szCs w:val="18"/>
        </w:rPr>
        <w:t>해당팀에서 부담하는 점 양해바랍니다.</w:t>
      </w:r>
    </w:p>
    <w:p w14:paraId="25715F3A" w14:textId="77777777" w:rsidR="00DE746D" w:rsidRPr="00024F73" w:rsidRDefault="00DE746D" w:rsidP="001C22C1">
      <w:pPr>
        <w:wordWrap/>
        <w:spacing w:before="120" w:after="120" w:line="240" w:lineRule="atLeast"/>
        <w:ind w:right="1560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</w:p>
    <w:p w14:paraId="25715F3B" w14:textId="7C8AEC6B" w:rsidR="00433BBA" w:rsidRPr="00024F73" w:rsidRDefault="00433BBA" w:rsidP="001C22C1">
      <w:pPr>
        <w:wordWrap/>
        <w:spacing w:before="120" w:after="120" w:line="240" w:lineRule="atLeast"/>
        <w:ind w:right="1560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</w:p>
    <w:p w14:paraId="0C17E4CC" w14:textId="075B7F07" w:rsidR="002F018E" w:rsidRPr="00024F73" w:rsidRDefault="002F018E" w:rsidP="002F018E">
      <w:pPr>
        <w:wordWrap/>
        <w:spacing w:after="288" w:line="500" w:lineRule="exact"/>
        <w:jc w:val="righ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024F73">
        <w:rPr>
          <w:rFonts w:eastAsiaTheme="minorHAnsi" w:cs="굴림" w:hint="eastAsia"/>
          <w:color w:val="000000"/>
          <w:kern w:val="0"/>
          <w:sz w:val="18"/>
          <w:szCs w:val="18"/>
        </w:rPr>
        <w:t xml:space="preserve">년 </w:t>
      </w:r>
      <w:r>
        <w:rPr>
          <w:rFonts w:eastAsiaTheme="minorHAnsi" w:cs="굴림" w:hint="eastAsia"/>
          <w:color w:val="000000"/>
          <w:kern w:val="0"/>
          <w:sz w:val="18"/>
          <w:szCs w:val="18"/>
        </w:rPr>
        <w:t xml:space="preserve">   </w:t>
      </w:r>
      <w:r w:rsidRPr="00024F73">
        <w:rPr>
          <w:rFonts w:eastAsiaTheme="minorHAnsi" w:cs="굴림" w:hint="eastAsia"/>
          <w:color w:val="000000"/>
          <w:kern w:val="0"/>
          <w:sz w:val="18"/>
          <w:szCs w:val="18"/>
        </w:rPr>
        <w:t xml:space="preserve">월 </w:t>
      </w:r>
      <w:r>
        <w:rPr>
          <w:rFonts w:eastAsiaTheme="minorHAnsi" w:cs="굴림" w:hint="eastAsia"/>
          <w:color w:val="000000"/>
          <w:kern w:val="0"/>
          <w:sz w:val="18"/>
          <w:szCs w:val="18"/>
        </w:rPr>
        <w:t xml:space="preserve">   </w:t>
      </w:r>
      <w:r w:rsidRPr="00024F73">
        <w:rPr>
          <w:rFonts w:eastAsiaTheme="minorHAnsi" w:cs="굴림" w:hint="eastAsia"/>
          <w:color w:val="000000"/>
          <w:kern w:val="0"/>
          <w:sz w:val="18"/>
          <w:szCs w:val="18"/>
        </w:rPr>
        <w:t>일</w:t>
      </w:r>
    </w:p>
    <w:p w14:paraId="0BB121AE" w14:textId="789CC42C" w:rsidR="002F018E" w:rsidRDefault="00D22B3B" w:rsidP="002F018E">
      <w:pPr>
        <w:wordWrap/>
        <w:spacing w:after="288" w:line="500" w:lineRule="exact"/>
        <w:jc w:val="righ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024F73">
        <w:rPr>
          <w:rFonts w:eastAsiaTheme="minorHAnsi"/>
          <w:noProof/>
        </w:rPr>
        <w:drawing>
          <wp:anchor distT="0" distB="0" distL="114300" distR="114300" simplePos="0" relativeHeight="251663360" behindDoc="0" locked="0" layoutInCell="1" allowOverlap="1" wp14:anchorId="44E56648" wp14:editId="311EBD3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74725" cy="49847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2F018E" w:rsidRPr="00024F73">
        <w:rPr>
          <w:rFonts w:eastAsiaTheme="minorHAnsi" w:cs="굴림" w:hint="eastAsia"/>
          <w:color w:val="000000"/>
          <w:kern w:val="0"/>
          <w:sz w:val="18"/>
          <w:szCs w:val="18"/>
        </w:rPr>
        <w:t>신청인 :</w:t>
      </w:r>
      <w:proofErr w:type="gramEnd"/>
      <w:r w:rsidR="002F018E" w:rsidRPr="00024F73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</w:t>
      </w:r>
      <w:r w:rsidR="002F018E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                 </w:t>
      </w:r>
      <w:r w:rsidR="002F018E" w:rsidRPr="00024F73">
        <w:rPr>
          <w:rFonts w:eastAsiaTheme="minorHAnsi" w:cs="굴림" w:hint="eastAsia"/>
          <w:color w:val="000000"/>
          <w:kern w:val="0"/>
          <w:sz w:val="18"/>
          <w:szCs w:val="18"/>
        </w:rPr>
        <w:t>(인)</w:t>
      </w:r>
      <w:r w:rsidR="002F018E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  </w:t>
      </w:r>
    </w:p>
    <w:p w14:paraId="25715F3D" w14:textId="7CB37838" w:rsidR="00DE746D" w:rsidRPr="00024F73" w:rsidRDefault="00DE746D" w:rsidP="002F018E">
      <w:pPr>
        <w:wordWrap/>
        <w:spacing w:before="288" w:after="288" w:line="320" w:lineRule="exact"/>
        <w:jc w:val="righ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</w:p>
    <w:sectPr w:rsidR="00DE746D" w:rsidRPr="00024F73" w:rsidSect="005838FC"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5F42" w14:textId="77777777" w:rsidR="00C25869" w:rsidRDefault="00C25869" w:rsidP="006A4F18">
      <w:pPr>
        <w:spacing w:after="0" w:line="240" w:lineRule="auto"/>
      </w:pPr>
      <w:r>
        <w:separator/>
      </w:r>
    </w:p>
  </w:endnote>
  <w:endnote w:type="continuationSeparator" w:id="0">
    <w:p w14:paraId="25715F43" w14:textId="77777777" w:rsidR="00C25869" w:rsidRDefault="00C25869" w:rsidP="006A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5F40" w14:textId="77777777" w:rsidR="00C25869" w:rsidRDefault="00C25869" w:rsidP="006A4F18">
      <w:pPr>
        <w:spacing w:after="0" w:line="240" w:lineRule="auto"/>
      </w:pPr>
      <w:r>
        <w:separator/>
      </w:r>
    </w:p>
  </w:footnote>
  <w:footnote w:type="continuationSeparator" w:id="0">
    <w:p w14:paraId="25715F41" w14:textId="77777777" w:rsidR="00C25869" w:rsidRDefault="00C25869" w:rsidP="006A4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ACF"/>
    <w:multiLevelType w:val="hybridMultilevel"/>
    <w:tmpl w:val="37C4A564"/>
    <w:lvl w:ilvl="0" w:tplc="45C2765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773B7"/>
    <w:multiLevelType w:val="hybridMultilevel"/>
    <w:tmpl w:val="5344F2B4"/>
    <w:lvl w:ilvl="0" w:tplc="0F7685F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334629"/>
    <w:multiLevelType w:val="hybridMultilevel"/>
    <w:tmpl w:val="7346B2AC"/>
    <w:lvl w:ilvl="0" w:tplc="450083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ED3E21"/>
    <w:multiLevelType w:val="hybridMultilevel"/>
    <w:tmpl w:val="95C2DB3E"/>
    <w:lvl w:ilvl="0" w:tplc="9CA2A460">
      <w:start w:val="1"/>
      <w:numFmt w:val="bullet"/>
      <w:lvlText w:val="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D66CAD"/>
    <w:multiLevelType w:val="hybridMultilevel"/>
    <w:tmpl w:val="75F850A0"/>
    <w:lvl w:ilvl="0" w:tplc="5316D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A87A97"/>
    <w:multiLevelType w:val="hybridMultilevel"/>
    <w:tmpl w:val="6444ECAA"/>
    <w:lvl w:ilvl="0" w:tplc="412217C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15538C"/>
    <w:multiLevelType w:val="hybridMultilevel"/>
    <w:tmpl w:val="56021D84"/>
    <w:lvl w:ilvl="0" w:tplc="C01A5814">
      <w:start w:val="7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65524A"/>
    <w:multiLevelType w:val="hybridMultilevel"/>
    <w:tmpl w:val="A63E40A2"/>
    <w:lvl w:ilvl="0" w:tplc="6D1A0150">
      <w:start w:val="11"/>
      <w:numFmt w:val="bullet"/>
      <w:lvlText w:val="※"/>
      <w:lvlJc w:val="left"/>
      <w:pPr>
        <w:ind w:left="5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8" w15:restartNumberingAfterBreak="0">
    <w:nsid w:val="3C2A6479"/>
    <w:multiLevelType w:val="hybridMultilevel"/>
    <w:tmpl w:val="3190D3CA"/>
    <w:lvl w:ilvl="0" w:tplc="F5BE3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3317967"/>
    <w:multiLevelType w:val="multilevel"/>
    <w:tmpl w:val="924E50D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E42AB6"/>
    <w:multiLevelType w:val="hybridMultilevel"/>
    <w:tmpl w:val="1F100F16"/>
    <w:lvl w:ilvl="0" w:tplc="6674DCA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412891"/>
    <w:multiLevelType w:val="hybridMultilevel"/>
    <w:tmpl w:val="5CE65194"/>
    <w:lvl w:ilvl="0" w:tplc="526A3B46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F75588"/>
    <w:multiLevelType w:val="hybridMultilevel"/>
    <w:tmpl w:val="DC60F41A"/>
    <w:lvl w:ilvl="0" w:tplc="FC12C0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FA91C21"/>
    <w:multiLevelType w:val="hybridMultilevel"/>
    <w:tmpl w:val="ECF634CE"/>
    <w:lvl w:ilvl="0" w:tplc="F0545FD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9924BB"/>
    <w:multiLevelType w:val="hybridMultilevel"/>
    <w:tmpl w:val="1F7AD504"/>
    <w:lvl w:ilvl="0" w:tplc="AC3A9CA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F507AB"/>
    <w:multiLevelType w:val="hybridMultilevel"/>
    <w:tmpl w:val="71C4F30C"/>
    <w:lvl w:ilvl="0" w:tplc="29806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305983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336446">
    <w:abstractNumId w:val="1"/>
  </w:num>
  <w:num w:numId="3" w16cid:durableId="258761813">
    <w:abstractNumId w:val="11"/>
  </w:num>
  <w:num w:numId="4" w16cid:durableId="728764723">
    <w:abstractNumId w:val="14"/>
  </w:num>
  <w:num w:numId="5" w16cid:durableId="163131476">
    <w:abstractNumId w:val="5"/>
  </w:num>
  <w:num w:numId="6" w16cid:durableId="479155597">
    <w:abstractNumId w:val="13"/>
  </w:num>
  <w:num w:numId="7" w16cid:durableId="286475341">
    <w:abstractNumId w:val="10"/>
  </w:num>
  <w:num w:numId="8" w16cid:durableId="929236419">
    <w:abstractNumId w:val="0"/>
  </w:num>
  <w:num w:numId="9" w16cid:durableId="370156633">
    <w:abstractNumId w:val="3"/>
  </w:num>
  <w:num w:numId="10" w16cid:durableId="598099542">
    <w:abstractNumId w:val="4"/>
  </w:num>
  <w:num w:numId="11" w16cid:durableId="1404329439">
    <w:abstractNumId w:val="15"/>
  </w:num>
  <w:num w:numId="12" w16cid:durableId="433523800">
    <w:abstractNumId w:val="12"/>
  </w:num>
  <w:num w:numId="13" w16cid:durableId="54790633">
    <w:abstractNumId w:val="2"/>
  </w:num>
  <w:num w:numId="14" w16cid:durableId="1848471981">
    <w:abstractNumId w:val="8"/>
  </w:num>
  <w:num w:numId="15" w16cid:durableId="1105272445">
    <w:abstractNumId w:val="7"/>
  </w:num>
  <w:num w:numId="16" w16cid:durableId="594945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5D"/>
    <w:rsid w:val="00023A27"/>
    <w:rsid w:val="00024F73"/>
    <w:rsid w:val="00037B52"/>
    <w:rsid w:val="00041778"/>
    <w:rsid w:val="000474E4"/>
    <w:rsid w:val="000569D4"/>
    <w:rsid w:val="00056E5D"/>
    <w:rsid w:val="00080484"/>
    <w:rsid w:val="00094BCF"/>
    <w:rsid w:val="000A241F"/>
    <w:rsid w:val="000B4AE2"/>
    <w:rsid w:val="000C329D"/>
    <w:rsid w:val="000C5031"/>
    <w:rsid w:val="000F3309"/>
    <w:rsid w:val="000F7A5B"/>
    <w:rsid w:val="00114C52"/>
    <w:rsid w:val="00143233"/>
    <w:rsid w:val="001526F9"/>
    <w:rsid w:val="00157037"/>
    <w:rsid w:val="00157888"/>
    <w:rsid w:val="00174112"/>
    <w:rsid w:val="0017725C"/>
    <w:rsid w:val="00183CFD"/>
    <w:rsid w:val="001921B3"/>
    <w:rsid w:val="0019446D"/>
    <w:rsid w:val="001A0953"/>
    <w:rsid w:val="001A133C"/>
    <w:rsid w:val="001B2564"/>
    <w:rsid w:val="001B3931"/>
    <w:rsid w:val="001C22C1"/>
    <w:rsid w:val="001D304B"/>
    <w:rsid w:val="001D51A4"/>
    <w:rsid w:val="001F39AE"/>
    <w:rsid w:val="001F3E17"/>
    <w:rsid w:val="001F50C7"/>
    <w:rsid w:val="0020171F"/>
    <w:rsid w:val="00262BF7"/>
    <w:rsid w:val="0028203B"/>
    <w:rsid w:val="002C674A"/>
    <w:rsid w:val="002F018E"/>
    <w:rsid w:val="002F7BED"/>
    <w:rsid w:val="00316D47"/>
    <w:rsid w:val="00324BCE"/>
    <w:rsid w:val="00326BC7"/>
    <w:rsid w:val="003275A0"/>
    <w:rsid w:val="00331E43"/>
    <w:rsid w:val="00343373"/>
    <w:rsid w:val="00375AC6"/>
    <w:rsid w:val="003A1145"/>
    <w:rsid w:val="003C61C4"/>
    <w:rsid w:val="003D369E"/>
    <w:rsid w:val="003F242B"/>
    <w:rsid w:val="003F4133"/>
    <w:rsid w:val="003F4F6C"/>
    <w:rsid w:val="00410241"/>
    <w:rsid w:val="004216AC"/>
    <w:rsid w:val="00426AA2"/>
    <w:rsid w:val="00430BFF"/>
    <w:rsid w:val="00433BBA"/>
    <w:rsid w:val="00445941"/>
    <w:rsid w:val="0048781E"/>
    <w:rsid w:val="004A303F"/>
    <w:rsid w:val="004A595E"/>
    <w:rsid w:val="004B2F2A"/>
    <w:rsid w:val="004D078D"/>
    <w:rsid w:val="004D104C"/>
    <w:rsid w:val="004F4F11"/>
    <w:rsid w:val="005164EF"/>
    <w:rsid w:val="00521260"/>
    <w:rsid w:val="00521638"/>
    <w:rsid w:val="00527CB3"/>
    <w:rsid w:val="00531376"/>
    <w:rsid w:val="0053588C"/>
    <w:rsid w:val="005648D9"/>
    <w:rsid w:val="00567144"/>
    <w:rsid w:val="00571A32"/>
    <w:rsid w:val="00574F64"/>
    <w:rsid w:val="00575842"/>
    <w:rsid w:val="005823E5"/>
    <w:rsid w:val="005838FC"/>
    <w:rsid w:val="005935D6"/>
    <w:rsid w:val="005955D4"/>
    <w:rsid w:val="005957A2"/>
    <w:rsid w:val="005B0BFE"/>
    <w:rsid w:val="005B4840"/>
    <w:rsid w:val="005C1C78"/>
    <w:rsid w:val="005C420C"/>
    <w:rsid w:val="005D32EE"/>
    <w:rsid w:val="005E78A9"/>
    <w:rsid w:val="005F338D"/>
    <w:rsid w:val="0060461A"/>
    <w:rsid w:val="00614327"/>
    <w:rsid w:val="00636780"/>
    <w:rsid w:val="0064743D"/>
    <w:rsid w:val="00694D75"/>
    <w:rsid w:val="006A2FDF"/>
    <w:rsid w:val="006A4F18"/>
    <w:rsid w:val="006D2DB4"/>
    <w:rsid w:val="006D5495"/>
    <w:rsid w:val="00714D0A"/>
    <w:rsid w:val="00723DEB"/>
    <w:rsid w:val="007327A0"/>
    <w:rsid w:val="00736545"/>
    <w:rsid w:val="00767DAA"/>
    <w:rsid w:val="00773AA9"/>
    <w:rsid w:val="007820F4"/>
    <w:rsid w:val="007B4A54"/>
    <w:rsid w:val="007B7BE3"/>
    <w:rsid w:val="007D4B74"/>
    <w:rsid w:val="007D68A7"/>
    <w:rsid w:val="00814449"/>
    <w:rsid w:val="00822AB1"/>
    <w:rsid w:val="00827D99"/>
    <w:rsid w:val="00863D54"/>
    <w:rsid w:val="00870013"/>
    <w:rsid w:val="00883157"/>
    <w:rsid w:val="008A3333"/>
    <w:rsid w:val="008B2900"/>
    <w:rsid w:val="008B2F17"/>
    <w:rsid w:val="008C7D11"/>
    <w:rsid w:val="008E4A83"/>
    <w:rsid w:val="008E57DB"/>
    <w:rsid w:val="009002CD"/>
    <w:rsid w:val="009126DE"/>
    <w:rsid w:val="009302A5"/>
    <w:rsid w:val="00956135"/>
    <w:rsid w:val="00960454"/>
    <w:rsid w:val="009632A4"/>
    <w:rsid w:val="00966BEF"/>
    <w:rsid w:val="009748CE"/>
    <w:rsid w:val="00986581"/>
    <w:rsid w:val="0099348A"/>
    <w:rsid w:val="009A3C67"/>
    <w:rsid w:val="009C1B75"/>
    <w:rsid w:val="009C6A57"/>
    <w:rsid w:val="009D1F17"/>
    <w:rsid w:val="009D48B1"/>
    <w:rsid w:val="009D6C05"/>
    <w:rsid w:val="00A04F06"/>
    <w:rsid w:val="00A44905"/>
    <w:rsid w:val="00A45179"/>
    <w:rsid w:val="00A53006"/>
    <w:rsid w:val="00A62D0A"/>
    <w:rsid w:val="00A751CA"/>
    <w:rsid w:val="00A93751"/>
    <w:rsid w:val="00A94501"/>
    <w:rsid w:val="00AB2C15"/>
    <w:rsid w:val="00AB39B0"/>
    <w:rsid w:val="00AD4103"/>
    <w:rsid w:val="00AF0255"/>
    <w:rsid w:val="00B178C5"/>
    <w:rsid w:val="00B2033B"/>
    <w:rsid w:val="00B3052A"/>
    <w:rsid w:val="00B40344"/>
    <w:rsid w:val="00B6086F"/>
    <w:rsid w:val="00B67410"/>
    <w:rsid w:val="00B71F81"/>
    <w:rsid w:val="00B85E44"/>
    <w:rsid w:val="00B901D9"/>
    <w:rsid w:val="00BC7421"/>
    <w:rsid w:val="00BD336C"/>
    <w:rsid w:val="00BE0429"/>
    <w:rsid w:val="00BE0F0D"/>
    <w:rsid w:val="00C05B7B"/>
    <w:rsid w:val="00C07FC8"/>
    <w:rsid w:val="00C25869"/>
    <w:rsid w:val="00C26C24"/>
    <w:rsid w:val="00C42FCD"/>
    <w:rsid w:val="00C4359C"/>
    <w:rsid w:val="00C45C88"/>
    <w:rsid w:val="00C53B35"/>
    <w:rsid w:val="00C54DC6"/>
    <w:rsid w:val="00C64C82"/>
    <w:rsid w:val="00CA5FB1"/>
    <w:rsid w:val="00CC0430"/>
    <w:rsid w:val="00CE598F"/>
    <w:rsid w:val="00CF0CA0"/>
    <w:rsid w:val="00D03BB1"/>
    <w:rsid w:val="00D073F8"/>
    <w:rsid w:val="00D07BD9"/>
    <w:rsid w:val="00D12A2A"/>
    <w:rsid w:val="00D15964"/>
    <w:rsid w:val="00D22B3B"/>
    <w:rsid w:val="00D2403D"/>
    <w:rsid w:val="00D31309"/>
    <w:rsid w:val="00D35E06"/>
    <w:rsid w:val="00D40DE5"/>
    <w:rsid w:val="00D64D10"/>
    <w:rsid w:val="00D707C5"/>
    <w:rsid w:val="00D92E91"/>
    <w:rsid w:val="00D93DB4"/>
    <w:rsid w:val="00DA10A4"/>
    <w:rsid w:val="00DC3F3E"/>
    <w:rsid w:val="00DE4C89"/>
    <w:rsid w:val="00DE746D"/>
    <w:rsid w:val="00DF2F13"/>
    <w:rsid w:val="00DF5ABC"/>
    <w:rsid w:val="00DF77C1"/>
    <w:rsid w:val="00E02454"/>
    <w:rsid w:val="00E028B1"/>
    <w:rsid w:val="00E47DA2"/>
    <w:rsid w:val="00E56FFC"/>
    <w:rsid w:val="00E64200"/>
    <w:rsid w:val="00E87F3B"/>
    <w:rsid w:val="00EC650B"/>
    <w:rsid w:val="00EE0DA5"/>
    <w:rsid w:val="00F043EB"/>
    <w:rsid w:val="00F04585"/>
    <w:rsid w:val="00F21FC7"/>
    <w:rsid w:val="00F21FD6"/>
    <w:rsid w:val="00F37D69"/>
    <w:rsid w:val="00F64ED6"/>
    <w:rsid w:val="00F70874"/>
    <w:rsid w:val="00F71502"/>
    <w:rsid w:val="00F842C2"/>
    <w:rsid w:val="00F844B8"/>
    <w:rsid w:val="00F845DF"/>
    <w:rsid w:val="00F96AD8"/>
    <w:rsid w:val="00FA6F6B"/>
    <w:rsid w:val="00FB6F34"/>
    <w:rsid w:val="00FC002C"/>
    <w:rsid w:val="00FC5430"/>
    <w:rsid w:val="00FF09F9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25715EC2"/>
  <w15:docId w15:val="{0C6F70AF-7439-45AC-93A6-33A3E7D5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F3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56E5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A4F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A4F18"/>
  </w:style>
  <w:style w:type="paragraph" w:styleId="a5">
    <w:name w:val="footer"/>
    <w:basedOn w:val="a"/>
    <w:link w:val="Char0"/>
    <w:uiPriority w:val="99"/>
    <w:unhideWhenUsed/>
    <w:rsid w:val="006A4F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A4F18"/>
  </w:style>
  <w:style w:type="paragraph" w:styleId="a6">
    <w:name w:val="Balloon Text"/>
    <w:basedOn w:val="a"/>
    <w:link w:val="Char1"/>
    <w:uiPriority w:val="99"/>
    <w:semiHidden/>
    <w:unhideWhenUsed/>
    <w:rsid w:val="00C45C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45C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375AC6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375AC6"/>
    <w:pPr>
      <w:ind w:leftChars="400" w:left="800"/>
    </w:pPr>
  </w:style>
  <w:style w:type="character" w:styleId="a9">
    <w:name w:val="Hyperlink"/>
    <w:basedOn w:val="a0"/>
    <w:uiPriority w:val="99"/>
    <w:unhideWhenUsed/>
    <w:rsid w:val="003275A0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27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pensia700gc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431A-8C3A-40BE-9887-8C33CC63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INJI EUN</cp:lastModifiedBy>
  <cp:revision>12</cp:revision>
  <cp:lastPrinted>2023-02-09T02:29:00Z</cp:lastPrinted>
  <dcterms:created xsi:type="dcterms:W3CDTF">2023-02-10T02:51:00Z</dcterms:created>
  <dcterms:modified xsi:type="dcterms:W3CDTF">2023-02-10T06:21:00Z</dcterms:modified>
</cp:coreProperties>
</file>